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60" w:rsidRPr="009915B9" w:rsidRDefault="00584243" w:rsidP="009F0821">
      <w:pPr>
        <w:ind w:left="-1080" w:firstLine="1080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9915B9">
        <w:rPr>
          <w:b/>
          <w:color w:val="800080"/>
          <w:sz w:val="32"/>
          <w:szCs w:val="32"/>
          <w:lang w:val="uk-UA"/>
        </w:rPr>
        <w:t>Розклад уроків (</w:t>
      </w:r>
      <w:r w:rsidRPr="009915B9">
        <w:rPr>
          <w:b/>
          <w:color w:val="800080"/>
          <w:sz w:val="32"/>
          <w:szCs w:val="32"/>
          <w:lang w:val="en-US"/>
        </w:rPr>
        <w:t>II</w:t>
      </w:r>
      <w:r w:rsidR="000A450F" w:rsidRPr="009915B9">
        <w:rPr>
          <w:b/>
          <w:color w:val="800080"/>
          <w:sz w:val="32"/>
          <w:szCs w:val="32"/>
          <w:lang w:val="uk-UA"/>
        </w:rPr>
        <w:t xml:space="preserve"> семестр, 2021</w:t>
      </w:r>
      <w:r w:rsidR="00A259D8" w:rsidRPr="009915B9">
        <w:rPr>
          <w:b/>
          <w:color w:val="800080"/>
          <w:sz w:val="32"/>
          <w:szCs w:val="32"/>
          <w:lang w:val="uk-UA"/>
        </w:rPr>
        <w:t xml:space="preserve"> </w:t>
      </w:r>
      <w:r w:rsidR="000A450F" w:rsidRPr="009915B9">
        <w:rPr>
          <w:b/>
          <w:color w:val="800080"/>
          <w:sz w:val="32"/>
          <w:szCs w:val="32"/>
          <w:lang w:val="uk-UA"/>
        </w:rPr>
        <w:t>– 2022</w:t>
      </w:r>
      <w:r w:rsidR="009126FA" w:rsidRPr="009915B9">
        <w:rPr>
          <w:b/>
          <w:color w:val="800080"/>
          <w:sz w:val="32"/>
          <w:szCs w:val="32"/>
          <w:lang w:val="uk-UA"/>
        </w:rPr>
        <w:t xml:space="preserve"> </w:t>
      </w:r>
      <w:r w:rsidR="00204960" w:rsidRPr="009915B9">
        <w:rPr>
          <w:b/>
          <w:color w:val="800080"/>
          <w:sz w:val="32"/>
          <w:szCs w:val="32"/>
          <w:lang w:val="uk-UA"/>
        </w:rPr>
        <w:t>н.</w:t>
      </w:r>
      <w:r w:rsidR="00670026" w:rsidRPr="009915B9">
        <w:rPr>
          <w:b/>
          <w:color w:val="800080"/>
          <w:sz w:val="32"/>
          <w:szCs w:val="32"/>
          <w:lang w:val="uk-UA"/>
        </w:rPr>
        <w:t xml:space="preserve"> </w:t>
      </w:r>
      <w:r w:rsidR="00225E44" w:rsidRPr="009915B9">
        <w:rPr>
          <w:b/>
          <w:color w:val="800080"/>
          <w:sz w:val="32"/>
          <w:szCs w:val="32"/>
          <w:lang w:val="uk-UA"/>
        </w:rPr>
        <w:t>р.)</w:t>
      </w:r>
    </w:p>
    <w:tbl>
      <w:tblPr>
        <w:tblStyle w:val="a3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1260"/>
        <w:gridCol w:w="1440"/>
        <w:gridCol w:w="1260"/>
        <w:gridCol w:w="1440"/>
        <w:gridCol w:w="1440"/>
        <w:gridCol w:w="1440"/>
        <w:gridCol w:w="1440"/>
        <w:gridCol w:w="1440"/>
        <w:gridCol w:w="1440"/>
        <w:gridCol w:w="1027"/>
        <w:gridCol w:w="1115"/>
      </w:tblGrid>
      <w:tr w:rsidR="00670026" w:rsidRPr="00343F39" w:rsidTr="009C53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4039FA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4039FA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 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  <w:r w:rsidR="009A4F61" w:rsidRPr="00A311CD">
              <w:rPr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  <w:r w:rsidR="009A4F61" w:rsidRPr="00A311CD">
              <w:rPr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 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 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  <w:r w:rsidR="009A4F61" w:rsidRPr="00A311CD">
              <w:rPr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  <w:r w:rsidR="009A4F61" w:rsidRPr="00A311CD">
              <w:rPr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8 к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9</w:t>
            </w:r>
            <w:r w:rsidR="0048226D" w:rsidRPr="00A311CD">
              <w:rPr>
                <w:sz w:val="22"/>
                <w:szCs w:val="22"/>
                <w:lang w:val="uk-UA"/>
              </w:rPr>
              <w:t xml:space="preserve"> </w:t>
            </w:r>
            <w:r w:rsidRPr="00A311CD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B8542F" w:rsidP="006356F3">
            <w:pPr>
              <w:tabs>
                <w:tab w:val="left" w:pos="2660"/>
                <w:tab w:val="left" w:pos="276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A311CD">
              <w:rPr>
                <w:b/>
                <w:sz w:val="22"/>
                <w:szCs w:val="22"/>
                <w:lang w:val="uk-UA"/>
              </w:rPr>
              <w:t>Їдальня</w:t>
            </w:r>
          </w:p>
        </w:tc>
      </w:tr>
      <w:tr w:rsidR="00670026" w:rsidRPr="00A311CD" w:rsidTr="00E34F6F">
        <w:trPr>
          <w:cantSplit/>
          <w:trHeight w:val="1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026" w:rsidRPr="00A311CD" w:rsidRDefault="00670026" w:rsidP="004039FA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F6" w:rsidRDefault="00584243" w:rsidP="00EB682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Default="00584243" w:rsidP="00EB682F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584243" w:rsidRDefault="00584243" w:rsidP="00EB682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Pr="00A311CD" w:rsidRDefault="00584243" w:rsidP="00EB682F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A15172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0A450F" w:rsidRPr="00A311CD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4D72D1" w:rsidRPr="00A311CD" w:rsidRDefault="00584243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927BF9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0A450F" w:rsidRDefault="000A450F" w:rsidP="004E71C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Pr="00A311CD" w:rsidRDefault="00EF5AEC" w:rsidP="004E71C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D0" w:rsidRDefault="006F78D0" w:rsidP="006F78D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риродоз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F78D0" w:rsidRDefault="000A450F" w:rsidP="006F78D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="006F78D0">
              <w:rPr>
                <w:b/>
                <w:sz w:val="22"/>
                <w:szCs w:val="22"/>
                <w:lang w:val="uk-UA"/>
              </w:rPr>
              <w:t xml:space="preserve"> Укр. мова</w:t>
            </w:r>
          </w:p>
          <w:p w:rsidR="000A450F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0A450F" w:rsidRPr="00A311CD" w:rsidRDefault="00905571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D0" w:rsidRDefault="006F78D0" w:rsidP="006F78D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6F78D0" w:rsidRDefault="000A450F" w:rsidP="006F78D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  <w:r w:rsidR="006F78D0">
              <w:rPr>
                <w:b/>
                <w:sz w:val="22"/>
                <w:szCs w:val="22"/>
                <w:lang w:val="uk-UA"/>
              </w:rPr>
              <w:t xml:space="preserve"> Істор. </w:t>
            </w:r>
            <w:proofErr w:type="spellStart"/>
            <w:r w:rsidR="006F78D0">
              <w:rPr>
                <w:b/>
                <w:sz w:val="22"/>
                <w:szCs w:val="22"/>
                <w:lang w:val="uk-UA"/>
              </w:rPr>
              <w:t>вс</w:t>
            </w:r>
            <w:proofErr w:type="spellEnd"/>
            <w:r w:rsidR="006F78D0">
              <w:rPr>
                <w:b/>
                <w:sz w:val="22"/>
                <w:szCs w:val="22"/>
                <w:lang w:val="uk-UA"/>
              </w:rPr>
              <w:t>.</w:t>
            </w:r>
          </w:p>
          <w:p w:rsidR="000A450F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0A450F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0A450F" w:rsidRPr="00A311CD" w:rsidRDefault="00EF5AEC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Ос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здо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D0" w:rsidRDefault="006F78D0" w:rsidP="006F78D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0A450F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. Укр.</w:t>
            </w:r>
          </w:p>
          <w:p w:rsidR="006F78D0" w:rsidRDefault="006F78D0" w:rsidP="006F78D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мова </w:t>
            </w:r>
            <w:r w:rsidR="000A450F">
              <w:rPr>
                <w:b/>
                <w:sz w:val="22"/>
                <w:szCs w:val="22"/>
                <w:lang w:val="uk-UA"/>
              </w:rPr>
              <w:t>Алгебр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0A450F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0A450F" w:rsidRPr="00A311CD" w:rsidRDefault="00E84B9B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куль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D0" w:rsidRDefault="006F78D0" w:rsidP="006F78D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. Укр.</w:t>
            </w:r>
          </w:p>
          <w:p w:rsidR="006F78D0" w:rsidRDefault="006F78D0" w:rsidP="006F78D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лгебра Укр. мова </w:t>
            </w:r>
          </w:p>
          <w:p w:rsidR="000A450F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0A450F" w:rsidRDefault="00874D5D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метрія</w:t>
            </w:r>
          </w:p>
          <w:p w:rsidR="000A450F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0A450F" w:rsidRPr="00A311CD" w:rsidRDefault="000A450F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D0" w:rsidRDefault="006F78D0" w:rsidP="006F78D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927BF9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0A450F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лгебра</w:t>
            </w:r>
          </w:p>
          <w:p w:rsidR="000A450F" w:rsidRDefault="002104A0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імія</w:t>
            </w:r>
          </w:p>
          <w:p w:rsidR="000A450F" w:rsidRDefault="002104A0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. Укр.</w:t>
            </w:r>
          </w:p>
          <w:p w:rsidR="000A450F" w:rsidRDefault="000A450F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2104A0" w:rsidRPr="00A311CD" w:rsidRDefault="002104A0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5C6A" w:rsidRDefault="00A649A1" w:rsidP="00F06DA3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уда О.І.</w:t>
            </w:r>
          </w:p>
          <w:p w:rsidR="00A649A1" w:rsidRPr="00A311CD" w:rsidRDefault="00A649A1" w:rsidP="00F06DA3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зар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026" w:rsidRPr="00A311CD" w:rsidRDefault="00A649A1" w:rsidP="00812AC4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аленко Г.Ф.</w:t>
            </w:r>
          </w:p>
        </w:tc>
      </w:tr>
      <w:tr w:rsidR="00670026" w:rsidRPr="009C53CD" w:rsidTr="00E34F6F">
        <w:trPr>
          <w:cantSplit/>
          <w:trHeight w:val="1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670026" w:rsidRPr="00A311CD" w:rsidRDefault="00670026" w:rsidP="000A7AF6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8D75F6" w:rsidRDefault="00584243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во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E84A57" w:rsidRDefault="00E84A57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Pr="00A311CD" w:rsidRDefault="00584243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84A57" w:rsidRDefault="00E84A57" w:rsidP="001A714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Pr="00A311CD" w:rsidRDefault="00584243" w:rsidP="001A714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84A57" w:rsidRDefault="00E84A57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E84A57" w:rsidRDefault="00584243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во</w:t>
            </w:r>
          </w:p>
          <w:p w:rsidR="00584243" w:rsidRPr="00A311CD" w:rsidRDefault="00584243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во</w:t>
            </w:r>
          </w:p>
          <w:p w:rsidR="009335AC" w:rsidRDefault="00EF5AEC" w:rsidP="00505BC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84A57" w:rsidRPr="00E84A57" w:rsidRDefault="00E84A57" w:rsidP="00505BC9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84A57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E84A57">
              <w:rPr>
                <w:b/>
                <w:sz w:val="22"/>
                <w:szCs w:val="22"/>
                <w:lang w:val="uk-UA"/>
              </w:rPr>
              <w:t>. м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AE" w:rsidRDefault="006F78D0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мова </w:t>
            </w:r>
            <w:r w:rsidR="00E632E5"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E632E5" w:rsidRDefault="00E632E5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F78D0" w:rsidRDefault="00E632E5" w:rsidP="006F78D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="006F78D0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E632E5" w:rsidRDefault="009C53CD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Ос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здо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632E5" w:rsidRPr="00A311CD" w:rsidRDefault="00E632E5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12" w:rsidRDefault="006F78D0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EF5AEC"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 w:rsidR="00EF5AEC">
              <w:rPr>
                <w:b/>
                <w:sz w:val="22"/>
                <w:szCs w:val="22"/>
                <w:lang w:val="uk-UA"/>
              </w:rPr>
              <w:t>.</w:t>
            </w:r>
          </w:p>
          <w:p w:rsidR="001C3112" w:rsidRDefault="001C3112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</w:t>
            </w:r>
          </w:p>
          <w:p w:rsidR="006F78D0" w:rsidRDefault="006F78D0" w:rsidP="006F78D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6F78D0" w:rsidRDefault="006F78D0" w:rsidP="006F78D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1C3112" w:rsidRDefault="00EF5AEC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1C3112" w:rsidRPr="00A311CD" w:rsidRDefault="001C3112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4F" w:rsidRDefault="00874D5D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9C53CD" w:rsidRDefault="009C53CD" w:rsidP="009C53C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BD6957" w:rsidRDefault="00874D5D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метрія</w:t>
            </w:r>
            <w:r w:rsidR="009C53CD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C53CD"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 w:rsidR="009C53CD">
              <w:rPr>
                <w:b/>
                <w:sz w:val="22"/>
                <w:szCs w:val="22"/>
                <w:lang w:val="uk-UA"/>
              </w:rPr>
              <w:t>. літ</w:t>
            </w:r>
          </w:p>
          <w:p w:rsidR="00BD6957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BD6957" w:rsidRPr="00A311CD" w:rsidRDefault="00874D5D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бр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CD" w:rsidRDefault="00D16ABA" w:rsidP="009C53C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іологія</w:t>
            </w:r>
            <w:r w:rsidR="009C53CD">
              <w:rPr>
                <w:b/>
                <w:sz w:val="22"/>
                <w:szCs w:val="22"/>
                <w:lang w:val="uk-UA"/>
              </w:rPr>
              <w:t xml:space="preserve"> Укр. літ.</w:t>
            </w:r>
          </w:p>
          <w:p w:rsidR="009C53CD" w:rsidRDefault="00D16ABA" w:rsidP="009C53C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імія</w:t>
            </w:r>
          </w:p>
          <w:p w:rsidR="009C53CD" w:rsidRDefault="009C53CD" w:rsidP="009C53C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 Географія</w:t>
            </w:r>
          </w:p>
          <w:p w:rsidR="00874D5D" w:rsidRDefault="009C53CD" w:rsidP="00CE3D8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</w:p>
          <w:p w:rsidR="00D16ABA" w:rsidRPr="00A311CD" w:rsidRDefault="00D16ABA" w:rsidP="009C53C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C2" w:rsidRDefault="002104A0" w:rsidP="007154C2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равоз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85144F" w:rsidRDefault="007154C2" w:rsidP="000A7AF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імія</w:t>
            </w:r>
          </w:p>
          <w:p w:rsidR="009C53CD" w:rsidRPr="009C53CD" w:rsidRDefault="007154C2" w:rsidP="009C53C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графія</w:t>
            </w:r>
            <w:r w:rsidR="009C53CD" w:rsidRPr="009C53CD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C53CD" w:rsidRPr="009C53CD"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 w:rsidR="009C53CD" w:rsidRPr="009C53CD">
              <w:rPr>
                <w:b/>
                <w:sz w:val="22"/>
                <w:szCs w:val="22"/>
                <w:lang w:val="uk-UA"/>
              </w:rPr>
              <w:t>.</w:t>
            </w:r>
          </w:p>
          <w:p w:rsidR="009C53CD" w:rsidRDefault="007154C2" w:rsidP="000A7AF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ка</w:t>
            </w:r>
            <w:r w:rsidR="009C53C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154C2" w:rsidRDefault="009C53CD" w:rsidP="000A7AF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літ</w:t>
            </w:r>
          </w:p>
          <w:p w:rsidR="007154C2" w:rsidRPr="00A311CD" w:rsidRDefault="007154C2" w:rsidP="000A7AF6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3CD"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 w:rsidRPr="009C53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5C6A" w:rsidRDefault="00A649A1" w:rsidP="00F06DA3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ата О.Д.</w:t>
            </w:r>
          </w:p>
          <w:p w:rsidR="00E34F6F" w:rsidRDefault="00E34F6F" w:rsidP="00F06DA3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митра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Ф.</w:t>
            </w:r>
          </w:p>
          <w:p w:rsidR="00A649A1" w:rsidRPr="00A311CD" w:rsidRDefault="00A649A1" w:rsidP="00F06DA3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атий В.С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026" w:rsidRPr="00A311CD" w:rsidRDefault="00A649A1" w:rsidP="00812AC4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ревез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Ф.</w:t>
            </w:r>
          </w:p>
        </w:tc>
      </w:tr>
      <w:tr w:rsidR="00670026" w:rsidRPr="00874D5D" w:rsidTr="009C53CD">
        <w:trPr>
          <w:cantSplit/>
          <w:trHeight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8D75F6" w:rsidRPr="00A311CD" w:rsidRDefault="008D75F6" w:rsidP="006356F3">
            <w:pPr>
              <w:tabs>
                <w:tab w:val="left" w:pos="2660"/>
                <w:tab w:val="left" w:pos="2760"/>
              </w:tabs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A15172" w:rsidRDefault="00584243" w:rsidP="001A714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84A57" w:rsidRPr="00A311CD" w:rsidRDefault="00E84A57" w:rsidP="001A714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84A57" w:rsidRDefault="00E84A57" w:rsidP="006356F3">
            <w:pPr>
              <w:tabs>
                <w:tab w:val="left" w:pos="2660"/>
                <w:tab w:val="left" w:pos="2760"/>
              </w:tabs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905571" w:rsidRDefault="00E84A57" w:rsidP="0090557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="00905571">
              <w:rPr>
                <w:b/>
                <w:sz w:val="22"/>
                <w:szCs w:val="22"/>
                <w:lang w:val="uk-UA"/>
              </w:rPr>
              <w:t xml:space="preserve"> Укр. мова</w:t>
            </w:r>
          </w:p>
          <w:p w:rsidR="00E84A57" w:rsidRPr="00A311CD" w:rsidRDefault="00E84A57" w:rsidP="006356F3">
            <w:pPr>
              <w:tabs>
                <w:tab w:val="left" w:pos="2660"/>
                <w:tab w:val="left" w:pos="2760"/>
              </w:tabs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632E5" w:rsidRDefault="00E632E5" w:rsidP="00505BC9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632E5"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 w:rsidRPr="00E632E5"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Pr="00E632E5" w:rsidRDefault="00EF5AEC" w:rsidP="00505BC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D1" w:rsidRDefault="001C3112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1C3112" w:rsidRDefault="001C3112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</w:t>
            </w:r>
          </w:p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9C53CD" w:rsidRDefault="001C3112" w:rsidP="009C53C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бр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="00943DAC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905571" w:rsidRDefault="00905571" w:rsidP="009C53C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уз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1C3112" w:rsidRDefault="001C3112" w:rsidP="006356F3">
            <w:pPr>
              <w:rPr>
                <w:b/>
                <w:sz w:val="22"/>
                <w:szCs w:val="22"/>
                <w:lang w:val="uk-UA"/>
              </w:rPr>
            </w:pPr>
          </w:p>
          <w:p w:rsidR="001C3112" w:rsidRPr="00A311CD" w:rsidRDefault="001C3112" w:rsidP="00943DA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4D72D1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BD6957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BD6957" w:rsidRDefault="002908C6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BD6957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BD6957" w:rsidRDefault="00BD6957" w:rsidP="00BD695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F5AEC" w:rsidRDefault="00EF5AEC" w:rsidP="00BD6957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BD6957" w:rsidRPr="00A311CD" w:rsidRDefault="00BD6957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71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BD6957" w:rsidRDefault="00874D5D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імія</w:t>
            </w:r>
          </w:p>
          <w:p w:rsidR="00874D5D" w:rsidRDefault="00874D5D" w:rsidP="00874D5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стор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вс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BD6957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905571" w:rsidRDefault="00905571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BD6957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BD6957" w:rsidRPr="00A311CD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943DAC" w:rsidRDefault="00874D5D" w:rsidP="00943DA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</w:t>
            </w:r>
            <w:r w:rsidR="00943DAC">
              <w:rPr>
                <w:b/>
                <w:sz w:val="22"/>
                <w:szCs w:val="22"/>
                <w:lang w:val="uk-UA"/>
              </w:rPr>
              <w:t xml:space="preserve"> Біологія</w:t>
            </w:r>
          </w:p>
          <w:p w:rsidR="00874D5D" w:rsidRDefault="00874D5D" w:rsidP="00EB0B0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истецтво</w:t>
            </w:r>
          </w:p>
          <w:p w:rsidR="00D16ABA" w:rsidRDefault="00874D5D" w:rsidP="00EB0B0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стор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вс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7154C2" w:rsidRDefault="00874D5D" w:rsidP="007154C2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D16ABA" w:rsidRPr="00A311CD" w:rsidRDefault="00D16ABA" w:rsidP="00EB0B0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C2" w:rsidRDefault="002104A0" w:rsidP="007154C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стор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вс</w:t>
            </w:r>
            <w:proofErr w:type="spellEnd"/>
            <w:r w:rsidR="007154C2">
              <w:rPr>
                <w:b/>
                <w:sz w:val="22"/>
                <w:szCs w:val="22"/>
                <w:lang w:val="uk-UA"/>
              </w:rPr>
              <w:t>.</w:t>
            </w:r>
          </w:p>
          <w:p w:rsidR="00CE3D0F" w:rsidRDefault="002104A0" w:rsidP="008C6C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3B4F4A" w:rsidRDefault="003B4F4A" w:rsidP="008C6C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3B4F4A" w:rsidRDefault="002104A0" w:rsidP="008C6C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лгебра</w:t>
            </w:r>
          </w:p>
          <w:p w:rsidR="003B4F4A" w:rsidRDefault="002104A0" w:rsidP="008C6CB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</w:t>
            </w:r>
          </w:p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истецтво</w:t>
            </w:r>
          </w:p>
          <w:p w:rsidR="003B4F4A" w:rsidRPr="007C0576" w:rsidRDefault="002104A0" w:rsidP="008C6C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5C6A" w:rsidRDefault="00BB18EF" w:rsidP="007A6BD2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сл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В.</w:t>
            </w:r>
          </w:p>
          <w:p w:rsidR="00BB18EF" w:rsidRPr="00A311CD" w:rsidRDefault="00BB18EF" w:rsidP="007A6BD2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митра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Ф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026" w:rsidRPr="00A311CD" w:rsidRDefault="00BB18EF" w:rsidP="00812AC4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ри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В.</w:t>
            </w:r>
          </w:p>
        </w:tc>
      </w:tr>
      <w:tr w:rsidR="00670026" w:rsidRPr="002104A0" w:rsidTr="009C53CD">
        <w:trPr>
          <w:cantSplit/>
          <w:trHeight w:val="1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во</w:t>
            </w:r>
          </w:p>
          <w:p w:rsidR="008D75F6" w:rsidRPr="00A311CD" w:rsidRDefault="00584243" w:rsidP="006356F3">
            <w:pPr>
              <w:tabs>
                <w:tab w:val="left" w:pos="2660"/>
                <w:tab w:val="left" w:pos="2760"/>
              </w:tabs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A15172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во</w:t>
            </w:r>
          </w:p>
          <w:p w:rsidR="00584243" w:rsidRPr="00A311CD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905571" w:rsidRDefault="00905571" w:rsidP="0090557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во</w:t>
            </w:r>
          </w:p>
          <w:p w:rsidR="00EF5AEC" w:rsidRPr="00A311CD" w:rsidRDefault="00EF5AEC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во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505BC9" w:rsidRPr="00A311CD" w:rsidRDefault="00505BC9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риродоз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943DAC" w:rsidRDefault="001C3112" w:rsidP="00943DA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="00943DAC">
              <w:rPr>
                <w:b/>
                <w:sz w:val="22"/>
                <w:szCs w:val="22"/>
                <w:lang w:val="uk-UA"/>
              </w:rPr>
              <w:t xml:space="preserve"> Укр. мова</w:t>
            </w:r>
          </w:p>
          <w:p w:rsidR="001C3112" w:rsidRDefault="001C3112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</w:t>
            </w:r>
          </w:p>
          <w:p w:rsidR="001C3112" w:rsidRPr="00A311CD" w:rsidRDefault="00EF5AEC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D1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BD6957" w:rsidRDefault="00EF5AEC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BD6957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BD6957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BD6957" w:rsidRDefault="00BD6957" w:rsidP="00BD695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стор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вс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BD6957" w:rsidRPr="00A311CD" w:rsidRDefault="00874D5D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уз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943DAC" w:rsidRDefault="00BD6957" w:rsidP="00943DA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лгебра</w:t>
            </w:r>
            <w:r w:rsidR="0090557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905571" w:rsidRDefault="00905571" w:rsidP="00943DA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уз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D16ABA" w:rsidRDefault="00905571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874D5D" w:rsidRDefault="00905571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</w:t>
            </w:r>
          </w:p>
          <w:p w:rsidR="00905571" w:rsidRDefault="00905571" w:rsidP="0090557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Ос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здо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D16ABA" w:rsidRPr="00A311CD" w:rsidRDefault="00D16ABA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7154C2" w:rsidRDefault="007154C2" w:rsidP="007154C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Хімія </w:t>
            </w:r>
          </w:p>
          <w:p w:rsidR="007154C2" w:rsidRDefault="007154C2" w:rsidP="007154C2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DD3F71" w:rsidRDefault="007154C2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метрія</w:t>
            </w:r>
          </w:p>
          <w:p w:rsidR="007154C2" w:rsidRDefault="007154C2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Ос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здо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7154C2" w:rsidRDefault="007154C2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графія</w:t>
            </w:r>
          </w:p>
          <w:p w:rsidR="007154C2" w:rsidRPr="00A311CD" w:rsidRDefault="007154C2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9C53CD" w:rsidRDefault="002104A0" w:rsidP="009C53C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графія</w:t>
            </w:r>
            <w:r w:rsidR="009C53CD">
              <w:rPr>
                <w:b/>
                <w:sz w:val="22"/>
                <w:szCs w:val="22"/>
                <w:lang w:val="uk-UA"/>
              </w:rPr>
              <w:t xml:space="preserve"> Алгебра</w:t>
            </w:r>
          </w:p>
          <w:p w:rsidR="002104A0" w:rsidRDefault="002104A0" w:rsidP="002104A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7C0576" w:rsidRDefault="007C0576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метрія</w:t>
            </w:r>
          </w:p>
          <w:p w:rsidR="002104A0" w:rsidRDefault="002104A0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7C0576" w:rsidRPr="00A311CD" w:rsidRDefault="002104A0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Ос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здо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274C" w:rsidRDefault="00BB18EF" w:rsidP="00F06DA3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евчук К.В.</w:t>
            </w:r>
          </w:p>
          <w:p w:rsidR="00BB18EF" w:rsidRPr="00A311CD" w:rsidRDefault="00BB18EF" w:rsidP="00F06DA3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сл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2AC4" w:rsidRPr="00A311CD" w:rsidRDefault="00BB18EF" w:rsidP="00812AC4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ревез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Ф.</w:t>
            </w:r>
          </w:p>
        </w:tc>
      </w:tr>
      <w:tr w:rsidR="00670026" w:rsidRPr="00584243" w:rsidTr="009C53CD">
        <w:trPr>
          <w:cantSplit/>
          <w:trHeight w:val="2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1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2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3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4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5</w:t>
            </w:r>
          </w:p>
          <w:p w:rsidR="00670026" w:rsidRPr="00A311CD" w:rsidRDefault="00670026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6</w:t>
            </w:r>
          </w:p>
          <w:p w:rsidR="009126FA" w:rsidRPr="00A311CD" w:rsidRDefault="009126FA" w:rsidP="006356F3">
            <w:pPr>
              <w:tabs>
                <w:tab w:val="left" w:pos="2660"/>
                <w:tab w:val="left" w:pos="2760"/>
              </w:tabs>
              <w:rPr>
                <w:sz w:val="22"/>
                <w:szCs w:val="22"/>
                <w:lang w:val="uk-UA"/>
              </w:rPr>
            </w:pPr>
            <w:r w:rsidRPr="00A311C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84A57" w:rsidRDefault="00E84A57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Pr="00A311CD" w:rsidRDefault="00584243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584243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-во</w:t>
            </w:r>
          </w:p>
          <w:p w:rsidR="00A15172" w:rsidRPr="00A311CD" w:rsidRDefault="00584243" w:rsidP="0058424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84A57" w:rsidRDefault="00E84A57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E84A57" w:rsidRDefault="00EF5AEC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E84A57" w:rsidRPr="00A311CD" w:rsidRDefault="00E84A57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ЯДС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EF5AEC" w:rsidRDefault="00EF5AEC" w:rsidP="00EF5AE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505BC9" w:rsidRDefault="00EF5AEC" w:rsidP="009335A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EF5AEC" w:rsidRPr="00A311CD" w:rsidRDefault="00EF5AEC" w:rsidP="009335A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CD" w:rsidRDefault="00943DAC" w:rsidP="009C53CD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="009C53CD">
              <w:rPr>
                <w:b/>
                <w:sz w:val="22"/>
                <w:szCs w:val="22"/>
                <w:lang w:val="uk-UA"/>
              </w:rPr>
              <w:t xml:space="preserve"> Укр. літ.</w:t>
            </w:r>
          </w:p>
          <w:p w:rsidR="00EF5AEC" w:rsidRDefault="00EF5AEC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1C3112" w:rsidRDefault="001C3112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1C3112" w:rsidRDefault="001C3112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1C3112" w:rsidRDefault="001C3112" w:rsidP="001C311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руд.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1C3112" w:rsidRPr="00A311CD" w:rsidRDefault="001C3112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A0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те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BD6957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874D5D" w:rsidRDefault="00874D5D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BD6957" w:rsidRDefault="00874D5D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</w:t>
            </w:r>
          </w:p>
          <w:p w:rsidR="00BD6957" w:rsidRPr="00A311CD" w:rsidRDefault="00BD6957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</w:t>
            </w:r>
            <w:r w:rsidR="00874D5D">
              <w:rPr>
                <w:b/>
                <w:sz w:val="22"/>
                <w:szCs w:val="22"/>
                <w:lang w:val="uk-UA"/>
              </w:rPr>
              <w:t>бр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  <w:r w:rsidR="00874D5D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74D5D">
              <w:rPr>
                <w:b/>
                <w:sz w:val="22"/>
                <w:szCs w:val="22"/>
                <w:lang w:val="uk-UA"/>
              </w:rPr>
              <w:t>мист</w:t>
            </w:r>
            <w:proofErr w:type="spellEnd"/>
            <w:r w:rsidR="00874D5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BA" w:rsidRDefault="00D16ABA" w:rsidP="00D16AB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D16ABA" w:rsidRDefault="00D16ABA" w:rsidP="00D16AB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D16ABA" w:rsidRDefault="00D16ABA" w:rsidP="00D16AB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Хімія </w:t>
            </w:r>
          </w:p>
          <w:p w:rsidR="00D16ABA" w:rsidRDefault="00D16ABA" w:rsidP="00D16AB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D16ABA" w:rsidRDefault="00D16ABA" w:rsidP="00D16AB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метрія</w:t>
            </w:r>
          </w:p>
          <w:p w:rsidR="00D16ABA" w:rsidRDefault="00D16ABA" w:rsidP="00D16AB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DD3F71" w:rsidRPr="00A311CD" w:rsidRDefault="00DD3F71" w:rsidP="006356F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D" w:rsidRDefault="007154C2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7154C2" w:rsidRDefault="007154C2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мова</w:t>
            </w:r>
          </w:p>
          <w:p w:rsidR="00874D5D" w:rsidRDefault="00874D5D" w:rsidP="00874D5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лгебра</w:t>
            </w:r>
          </w:p>
          <w:p w:rsidR="007154C2" w:rsidRDefault="007154C2" w:rsidP="006356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. літ.</w:t>
            </w:r>
          </w:p>
          <w:p w:rsidR="007154C2" w:rsidRPr="00A311CD" w:rsidRDefault="007154C2" w:rsidP="006356F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AC" w:rsidRDefault="00943DAC" w:rsidP="00943DA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ка</w:t>
            </w:r>
          </w:p>
          <w:p w:rsidR="007C0576" w:rsidRDefault="007C0576" w:rsidP="007C057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іологія</w:t>
            </w:r>
          </w:p>
          <w:p w:rsidR="007C0576" w:rsidRDefault="007C0576" w:rsidP="007C057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метрія</w:t>
            </w:r>
          </w:p>
          <w:p w:rsidR="002104A0" w:rsidRDefault="002104A0" w:rsidP="005B0E9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За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літ.</w:t>
            </w:r>
          </w:p>
          <w:p w:rsidR="007C0576" w:rsidRDefault="002104A0" w:rsidP="005B0E9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нг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</w:t>
            </w:r>
          </w:p>
          <w:p w:rsidR="007C0576" w:rsidRDefault="002104A0" w:rsidP="005B0E9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Інформа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7C0576" w:rsidRPr="00A311CD" w:rsidRDefault="007C0576" w:rsidP="005B0E9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Фізкуль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18EF" w:rsidRDefault="00BB18EF" w:rsidP="00812AC4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евчук К.В.</w:t>
            </w:r>
          </w:p>
          <w:p w:rsidR="00BB18EF" w:rsidRPr="00A311CD" w:rsidRDefault="00E34F6F" w:rsidP="00812AC4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зар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0026" w:rsidRPr="00A311CD" w:rsidRDefault="00BB18EF" w:rsidP="00812AC4">
            <w:pPr>
              <w:tabs>
                <w:tab w:val="left" w:pos="2660"/>
                <w:tab w:val="left" w:pos="2760"/>
              </w:tabs>
              <w:ind w:left="113" w:right="113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ри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В.</w:t>
            </w:r>
          </w:p>
        </w:tc>
      </w:tr>
    </w:tbl>
    <w:p w:rsidR="006356F3" w:rsidRPr="002D7BAE" w:rsidRDefault="006356F3" w:rsidP="006356F3">
      <w:pPr>
        <w:ind w:left="-1080" w:firstLine="1080"/>
        <w:rPr>
          <w:b/>
          <w:sz w:val="26"/>
          <w:szCs w:val="26"/>
          <w:lang w:val="uk-UA"/>
        </w:rPr>
      </w:pPr>
      <w:r w:rsidRPr="002D7BAE">
        <w:rPr>
          <w:b/>
          <w:sz w:val="26"/>
          <w:szCs w:val="26"/>
          <w:lang w:val="uk-UA"/>
        </w:rPr>
        <w:t xml:space="preserve">                                                                                               </w:t>
      </w:r>
    </w:p>
    <w:p w:rsidR="009126FA" w:rsidRPr="000A7AF6" w:rsidRDefault="009126FA" w:rsidP="006356F3">
      <w:pPr>
        <w:ind w:left="-1080" w:firstLine="1080"/>
        <w:jc w:val="center"/>
        <w:rPr>
          <w:b/>
          <w:color w:val="800080"/>
          <w:sz w:val="18"/>
          <w:szCs w:val="18"/>
          <w:lang w:val="uk-UA"/>
        </w:rPr>
      </w:pPr>
    </w:p>
    <w:sectPr w:rsidR="009126FA" w:rsidRPr="000A7AF6" w:rsidSect="00A311CD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9F"/>
    <w:rsid w:val="00001D05"/>
    <w:rsid w:val="00010053"/>
    <w:rsid w:val="00043EFB"/>
    <w:rsid w:val="00061A7A"/>
    <w:rsid w:val="00071D6E"/>
    <w:rsid w:val="0009355E"/>
    <w:rsid w:val="000A0CEF"/>
    <w:rsid w:val="000A450F"/>
    <w:rsid w:val="000A7AF6"/>
    <w:rsid w:val="000C3898"/>
    <w:rsid w:val="000C6E89"/>
    <w:rsid w:val="000E14A2"/>
    <w:rsid w:val="00152EA0"/>
    <w:rsid w:val="001810F0"/>
    <w:rsid w:val="001A714A"/>
    <w:rsid w:val="001C3112"/>
    <w:rsid w:val="001C7F5E"/>
    <w:rsid w:val="001D0394"/>
    <w:rsid w:val="001D254F"/>
    <w:rsid w:val="001E0E97"/>
    <w:rsid w:val="001E322B"/>
    <w:rsid w:val="00204960"/>
    <w:rsid w:val="002104A0"/>
    <w:rsid w:val="00225E44"/>
    <w:rsid w:val="00265B07"/>
    <w:rsid w:val="002908C6"/>
    <w:rsid w:val="002908CE"/>
    <w:rsid w:val="002A0FB2"/>
    <w:rsid w:val="002A41B4"/>
    <w:rsid w:val="002B5D3B"/>
    <w:rsid w:val="002C2059"/>
    <w:rsid w:val="002D2BF5"/>
    <w:rsid w:val="002D7BAE"/>
    <w:rsid w:val="002F71F9"/>
    <w:rsid w:val="00302D80"/>
    <w:rsid w:val="00335C6A"/>
    <w:rsid w:val="003407E7"/>
    <w:rsid w:val="00343F39"/>
    <w:rsid w:val="00381B8A"/>
    <w:rsid w:val="0039227D"/>
    <w:rsid w:val="003B3D5F"/>
    <w:rsid w:val="003B4F4A"/>
    <w:rsid w:val="003D603D"/>
    <w:rsid w:val="003E2BEB"/>
    <w:rsid w:val="003F6DB8"/>
    <w:rsid w:val="0040315E"/>
    <w:rsid w:val="004039FA"/>
    <w:rsid w:val="00405811"/>
    <w:rsid w:val="00421009"/>
    <w:rsid w:val="00445EA0"/>
    <w:rsid w:val="0048226D"/>
    <w:rsid w:val="004855D0"/>
    <w:rsid w:val="00494188"/>
    <w:rsid w:val="00494C3F"/>
    <w:rsid w:val="004B1723"/>
    <w:rsid w:val="004D4398"/>
    <w:rsid w:val="004D72D1"/>
    <w:rsid w:val="004E71CA"/>
    <w:rsid w:val="00505BC9"/>
    <w:rsid w:val="00515696"/>
    <w:rsid w:val="0053274C"/>
    <w:rsid w:val="00540D35"/>
    <w:rsid w:val="00584243"/>
    <w:rsid w:val="0059199E"/>
    <w:rsid w:val="005B0E9A"/>
    <w:rsid w:val="005C14FF"/>
    <w:rsid w:val="005C5F5E"/>
    <w:rsid w:val="005C6FBC"/>
    <w:rsid w:val="005D7862"/>
    <w:rsid w:val="00604281"/>
    <w:rsid w:val="00605F7C"/>
    <w:rsid w:val="00615492"/>
    <w:rsid w:val="00625919"/>
    <w:rsid w:val="006356F3"/>
    <w:rsid w:val="006454D5"/>
    <w:rsid w:val="00657DC6"/>
    <w:rsid w:val="00670026"/>
    <w:rsid w:val="00670398"/>
    <w:rsid w:val="00675ACF"/>
    <w:rsid w:val="00695289"/>
    <w:rsid w:val="006C64D3"/>
    <w:rsid w:val="006E05F2"/>
    <w:rsid w:val="006E3719"/>
    <w:rsid w:val="006F590E"/>
    <w:rsid w:val="006F78D0"/>
    <w:rsid w:val="00706197"/>
    <w:rsid w:val="007154C2"/>
    <w:rsid w:val="00743221"/>
    <w:rsid w:val="0075259A"/>
    <w:rsid w:val="007A6BD2"/>
    <w:rsid w:val="007C0576"/>
    <w:rsid w:val="007D679B"/>
    <w:rsid w:val="007E3D58"/>
    <w:rsid w:val="007F0984"/>
    <w:rsid w:val="007F7476"/>
    <w:rsid w:val="00802742"/>
    <w:rsid w:val="00812AC4"/>
    <w:rsid w:val="0085144F"/>
    <w:rsid w:val="00867D4F"/>
    <w:rsid w:val="00874D5D"/>
    <w:rsid w:val="008A0474"/>
    <w:rsid w:val="008C6CBE"/>
    <w:rsid w:val="008D75F6"/>
    <w:rsid w:val="008F0C56"/>
    <w:rsid w:val="00904702"/>
    <w:rsid w:val="00905571"/>
    <w:rsid w:val="009126FA"/>
    <w:rsid w:val="00920E74"/>
    <w:rsid w:val="0092661D"/>
    <w:rsid w:val="00927BF9"/>
    <w:rsid w:val="009335AC"/>
    <w:rsid w:val="00934BDF"/>
    <w:rsid w:val="00943DAC"/>
    <w:rsid w:val="00961C85"/>
    <w:rsid w:val="00980116"/>
    <w:rsid w:val="0098564C"/>
    <w:rsid w:val="00987D5B"/>
    <w:rsid w:val="009915B9"/>
    <w:rsid w:val="009A4F61"/>
    <w:rsid w:val="009A6C38"/>
    <w:rsid w:val="009B230B"/>
    <w:rsid w:val="009B6441"/>
    <w:rsid w:val="009C53CD"/>
    <w:rsid w:val="009D1C98"/>
    <w:rsid w:val="009F0821"/>
    <w:rsid w:val="00A10FC9"/>
    <w:rsid w:val="00A15172"/>
    <w:rsid w:val="00A15DCB"/>
    <w:rsid w:val="00A259D8"/>
    <w:rsid w:val="00A311CD"/>
    <w:rsid w:val="00A34A7B"/>
    <w:rsid w:val="00A3516D"/>
    <w:rsid w:val="00A37EDD"/>
    <w:rsid w:val="00A47BEB"/>
    <w:rsid w:val="00A649A1"/>
    <w:rsid w:val="00A77BC0"/>
    <w:rsid w:val="00A9049C"/>
    <w:rsid w:val="00AA2140"/>
    <w:rsid w:val="00AD4787"/>
    <w:rsid w:val="00AE38F8"/>
    <w:rsid w:val="00AE6BB9"/>
    <w:rsid w:val="00B0687D"/>
    <w:rsid w:val="00B25DD2"/>
    <w:rsid w:val="00B361E6"/>
    <w:rsid w:val="00B46E5E"/>
    <w:rsid w:val="00B46F58"/>
    <w:rsid w:val="00B75B47"/>
    <w:rsid w:val="00B8542F"/>
    <w:rsid w:val="00BB18EF"/>
    <w:rsid w:val="00BC516A"/>
    <w:rsid w:val="00BD3BDD"/>
    <w:rsid w:val="00BD6957"/>
    <w:rsid w:val="00C461A1"/>
    <w:rsid w:val="00C81AFC"/>
    <w:rsid w:val="00C8254F"/>
    <w:rsid w:val="00CA77F8"/>
    <w:rsid w:val="00CE3D0F"/>
    <w:rsid w:val="00CE3D8E"/>
    <w:rsid w:val="00D16ABA"/>
    <w:rsid w:val="00D17B2F"/>
    <w:rsid w:val="00DB3681"/>
    <w:rsid w:val="00DC4E70"/>
    <w:rsid w:val="00DD2F21"/>
    <w:rsid w:val="00DD3F71"/>
    <w:rsid w:val="00DF140D"/>
    <w:rsid w:val="00E34F6F"/>
    <w:rsid w:val="00E42D92"/>
    <w:rsid w:val="00E5138E"/>
    <w:rsid w:val="00E552F0"/>
    <w:rsid w:val="00E632E5"/>
    <w:rsid w:val="00E84A57"/>
    <w:rsid w:val="00E84B9B"/>
    <w:rsid w:val="00E95EC5"/>
    <w:rsid w:val="00EB0B08"/>
    <w:rsid w:val="00EB682F"/>
    <w:rsid w:val="00EB7D21"/>
    <w:rsid w:val="00ED4EE3"/>
    <w:rsid w:val="00EF5AEC"/>
    <w:rsid w:val="00F0365B"/>
    <w:rsid w:val="00F06760"/>
    <w:rsid w:val="00F06DA3"/>
    <w:rsid w:val="00F11EBD"/>
    <w:rsid w:val="00F2431F"/>
    <w:rsid w:val="00F40283"/>
    <w:rsid w:val="00F41099"/>
    <w:rsid w:val="00F5736E"/>
    <w:rsid w:val="00F6209F"/>
    <w:rsid w:val="00F64742"/>
    <w:rsid w:val="00F718DA"/>
    <w:rsid w:val="00F71AFA"/>
    <w:rsid w:val="00FC7B20"/>
    <w:rsid w:val="00FE506D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2FEF2-78D5-46A2-AAE1-A5D35D86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401E-0B8D-4ABF-AD3D-DEA2825D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3</cp:revision>
  <cp:lastPrinted>2022-01-17T11:40:00Z</cp:lastPrinted>
  <dcterms:created xsi:type="dcterms:W3CDTF">2016-09-13T07:58:00Z</dcterms:created>
  <dcterms:modified xsi:type="dcterms:W3CDTF">2022-01-27T19:15:00Z</dcterms:modified>
</cp:coreProperties>
</file>